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5D87" w14:textId="6C5BF6A3" w:rsidR="007F242E" w:rsidRPr="001A5E66" w:rsidRDefault="001305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BB98" wp14:editId="305CE864">
                <wp:simplePos x="0" y="0"/>
                <wp:positionH relativeFrom="column">
                  <wp:posOffset>-279400</wp:posOffset>
                </wp:positionH>
                <wp:positionV relativeFrom="paragraph">
                  <wp:posOffset>-127000</wp:posOffset>
                </wp:positionV>
                <wp:extent cx="6515100" cy="80899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8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8"/>
                              <w:gridCol w:w="546"/>
                              <w:gridCol w:w="2949"/>
                              <w:gridCol w:w="398"/>
                              <w:gridCol w:w="1422"/>
                              <w:gridCol w:w="747"/>
                              <w:gridCol w:w="1962"/>
                              <w:gridCol w:w="36"/>
                            </w:tblGrid>
                            <w:tr w:rsidR="00FA71FF" w:rsidRPr="001A5E66" w14:paraId="0BBEF478" w14:textId="77777777" w:rsidTr="0013058A">
                              <w:trPr>
                                <w:trHeight w:val="1860"/>
                                <w:jc w:val="center"/>
                              </w:trPr>
                              <w:tc>
                                <w:tcPr>
                                  <w:tcW w:w="6963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E885C4" w14:textId="77777777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5D609894" w14:textId="3F315AB2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111619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DCA40A7" w14:textId="5E776CE0" w:rsidR="00FA71FF" w:rsidRPr="001A5E66" w:rsidRDefault="0011161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945FC6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24</w:t>
                                  </w:r>
                                </w:p>
                                <w:p w14:paraId="331F2D2C" w14:textId="1041A1FD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:00 PM</w:t>
                                  </w:r>
                                </w:p>
                                <w:p w14:paraId="4E14B70B" w14:textId="721B9C78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3017</w:t>
                                  </w:r>
                                </w:p>
                              </w:tc>
                            </w:tr>
                            <w:tr w:rsidR="00A4745B" w:rsidRPr="001A5E66" w14:paraId="46DF1E3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76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B56068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405431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EAB08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83AF0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5A27B0CB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9759C1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5B3447" w14:textId="7EE9621C" w:rsidR="00A4745B" w:rsidRPr="001A5E66" w:rsidRDefault="00111619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jul Vyas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F168A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49895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179963F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B63DD3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6E90EF" w14:textId="43948C0D" w:rsidR="00A4745B" w:rsidRPr="001A5E66" w:rsidRDefault="00111619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utvik </w:t>
                                  </w:r>
                                  <w:r w:rsidR="00910D08">
                                    <w:rPr>
                                      <w:rFonts w:ascii="Arial" w:hAnsi="Arial" w:cs="Arial"/>
                                    </w:rPr>
                                    <w:t>Patel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5BAE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23F4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CBC3C7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5EC0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5E14E3C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C690B28" w14:textId="4C9D5ADA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BA0D4D1" w14:textId="2136E69F" w:rsidR="0079124D" w:rsidRDefault="0079124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Shrijy</w:t>
                                  </w:r>
                                  <w:proofErr w:type="spellEnd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Atodaria</w:t>
                                  </w:r>
                                  <w:proofErr w:type="spellEnd"/>
                                </w:p>
                                <w:p w14:paraId="1F87F110" w14:textId="1AD0B81C" w:rsidR="00111619" w:rsidRDefault="00111619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ijul Vyas</w:t>
                                  </w:r>
                                </w:p>
                                <w:p w14:paraId="590F60E3" w14:textId="77777777" w:rsidR="008973A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tvik Patel</w:t>
                                  </w:r>
                                </w:p>
                                <w:p w14:paraId="00DE88D9" w14:textId="62FC7E57" w:rsidR="008973A6" w:rsidRDefault="00111619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arth Patel 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54DDDA84" w14:textId="4B3BE773" w:rsidR="008973A6" w:rsidRPr="001A5E6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kshi Modi </w:t>
                                  </w:r>
                                </w:p>
                              </w:tc>
                            </w:tr>
                            <w:tr w:rsidR="00A4745B" w:rsidRPr="001A5E66" w14:paraId="44DBB1C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27228D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96D0F9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E3CC702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905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3B3F1606" w14:textId="4BB3323D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7BB31D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1255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AB87F7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5B8C12D4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D53EC0" w:rsidRPr="001A5E66" w14:paraId="5106B835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741BB6" w14:textId="454EA09A" w:rsidR="00D53EC0" w:rsidRPr="00910D08" w:rsidRDefault="00E26283" w:rsidP="00D53EC0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eparing the</w:t>
                                  </w:r>
                                  <w:r w:rsidR="00111619">
                                    <w:rPr>
                                      <w:rFonts w:ascii="Arial" w:hAnsi="Arial" w:cs="Arial"/>
                                    </w:rPr>
                                    <w:t xml:space="preserve"> Execution Repor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857F2B4" w14:textId="6B850D8D" w:rsidR="00D53EC0" w:rsidRPr="001A5E66" w:rsidRDefault="00910D08" w:rsidP="00D53EC0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1A5E66" w:rsidRPr="001A5E66" w14:paraId="0DCD082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9D5BAC6" w14:textId="64AFC784" w:rsidR="001A5E66" w:rsidRPr="001A5E66" w:rsidRDefault="00945FC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paring documents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676AF886" w14:textId="60DC8D3A" w:rsidR="001A5E66" w:rsidRPr="001A5E66" w:rsidRDefault="00EF6002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A82EAA" w:rsidRPr="001A5E66" w14:paraId="2C7428A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BF2B25" w14:textId="2BFFF2B2" w:rsidR="00A82EAA" w:rsidRPr="001A5E66" w:rsidRDefault="00111619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paring defect report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9E6F5E4" w14:textId="42999D59" w:rsidR="00A82EAA" w:rsidRPr="001A5E66" w:rsidRDefault="00111619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am </w:t>
                                  </w:r>
                                </w:p>
                              </w:tc>
                            </w:tr>
                            <w:tr w:rsidR="00A82EAA" w:rsidRPr="001A5E66" w14:paraId="329D182A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C3CF7D" w14:textId="31F018B5" w:rsidR="00A82EAA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1FBC40F" w14:textId="3ABA9C8A" w:rsidR="00A82EAA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993129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48A68B" w14:textId="1FF5C0BF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12A29D2" w14:textId="04BBFBE1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1BD9344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3BFDC5" w14:textId="47E464A4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A835823" w14:textId="64D61A4E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894EF3E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B80B91" w14:textId="2EA9EC8B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DA0B037" w14:textId="040C3EE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5F81B03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4AAFF61" w14:textId="014C91A2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1F140E9F" w14:textId="3B95EA5C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2E3F3918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513E1E" w14:textId="20AD9BDD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0C8B11C" w14:textId="3F41385D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41291677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7E10DB" w14:textId="328A2396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597D4E" w14:textId="7883F71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3573B2F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604FBA1B" w14:textId="0F3E2C35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A386B5" w14:textId="5F3297F6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e sure the project milestone deadline is completed on time.</w:t>
                                  </w:r>
                                </w:p>
                              </w:tc>
                            </w:tr>
                          </w:tbl>
                          <w:p w14:paraId="35490393" w14:textId="77777777" w:rsidR="00A4745B" w:rsidRPr="001A5E66" w:rsidRDefault="00A4745B" w:rsidP="0013058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B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pt;margin-top:-10pt;width:513pt;height:6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8"/>
                        <w:gridCol w:w="546"/>
                        <w:gridCol w:w="2949"/>
                        <w:gridCol w:w="398"/>
                        <w:gridCol w:w="1422"/>
                        <w:gridCol w:w="747"/>
                        <w:gridCol w:w="1962"/>
                        <w:gridCol w:w="36"/>
                      </w:tblGrid>
                      <w:tr w:rsidR="00FA71FF" w:rsidRPr="001A5E66" w14:paraId="0BBEF478" w14:textId="77777777" w:rsidTr="0013058A">
                        <w:trPr>
                          <w:trHeight w:val="1860"/>
                          <w:jc w:val="center"/>
                        </w:trPr>
                        <w:tc>
                          <w:tcPr>
                            <w:tcW w:w="6963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E885C4" w14:textId="77777777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5D609894" w14:textId="3F315AB2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1116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44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DCA40A7" w14:textId="5E776CE0" w:rsidR="00FA71FF" w:rsidRPr="001A5E66" w:rsidRDefault="0011161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945FC6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24</w:t>
                            </w:r>
                          </w:p>
                          <w:p w14:paraId="331F2D2C" w14:textId="1041A1FD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:00 PM</w:t>
                            </w:r>
                          </w:p>
                          <w:p w14:paraId="4E14B70B" w14:textId="721B9C78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3017</w:t>
                            </w:r>
                          </w:p>
                        </w:tc>
                      </w:tr>
                      <w:tr w:rsidR="00A4745B" w:rsidRPr="001A5E66" w14:paraId="46DF1E3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76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7B56068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405431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2EAB08B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083AF0C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5A27B0CB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89759C1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5B3447" w14:textId="7EE9621C" w:rsidR="00A4745B" w:rsidRPr="001A5E66" w:rsidRDefault="00111619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jul Vyas 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2F168A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249895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179963F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FB63DD3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D6E90EF" w14:textId="43948C0D" w:rsidR="00A4745B" w:rsidRPr="001A5E66" w:rsidRDefault="00111619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tvik </w:t>
                            </w:r>
                            <w:r w:rsidR="00910D08">
                              <w:rPr>
                                <w:rFonts w:ascii="Arial" w:hAnsi="Arial" w:cs="Arial"/>
                              </w:rPr>
                              <w:t>Patel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5BAED07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F23F4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CBC3C7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7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5EC04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5E14E3C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C690B28" w14:textId="4C9D5ADA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BA0D4D1" w14:textId="2136E69F" w:rsidR="0079124D" w:rsidRDefault="0079124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Shrijy</w:t>
                            </w:r>
                            <w:proofErr w:type="spellEnd"/>
                            <w:r w:rsidRPr="007912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Atodaria</w:t>
                            </w:r>
                            <w:proofErr w:type="spellEnd"/>
                          </w:p>
                          <w:p w14:paraId="1F87F110" w14:textId="1AD0B81C" w:rsidR="00111619" w:rsidRDefault="00111619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jul Vyas</w:t>
                            </w:r>
                          </w:p>
                          <w:p w14:paraId="590F60E3" w14:textId="77777777" w:rsidR="008973A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tvik Patel</w:t>
                            </w:r>
                          </w:p>
                          <w:p w14:paraId="00DE88D9" w14:textId="62FC7E57" w:rsidR="008973A6" w:rsidRDefault="00111619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h Patel 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DDA84" w14:textId="4B3BE773" w:rsidR="008973A6" w:rsidRPr="001A5E6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kshi Modi </w:t>
                            </w:r>
                          </w:p>
                        </w:tc>
                      </w:tr>
                      <w:tr w:rsidR="00A4745B" w:rsidRPr="001A5E66" w14:paraId="44DBB1C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27228D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96D0F9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E3CC702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905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3B3F1606" w14:textId="4BB3323D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27BB31D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1255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AB87F7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5B8C12D4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D53EC0" w:rsidRPr="001A5E66" w14:paraId="5106B835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741BB6" w14:textId="454EA09A" w:rsidR="00D53EC0" w:rsidRPr="00910D08" w:rsidRDefault="00E26283" w:rsidP="00D53EC0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aring the</w:t>
                            </w:r>
                            <w:r w:rsidR="00111619">
                              <w:rPr>
                                <w:rFonts w:ascii="Arial" w:hAnsi="Arial" w:cs="Arial"/>
                              </w:rPr>
                              <w:t xml:space="preserve"> Execution R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857F2B4" w14:textId="6B850D8D" w:rsidR="00D53EC0" w:rsidRPr="001A5E66" w:rsidRDefault="00910D08" w:rsidP="00D53EC0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1A5E66" w:rsidRPr="001A5E66" w14:paraId="0DCD082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9D5BAC6" w14:textId="64AFC784" w:rsidR="001A5E66" w:rsidRPr="001A5E66" w:rsidRDefault="00945FC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ing documents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676AF886" w14:textId="60DC8D3A" w:rsidR="001A5E66" w:rsidRPr="001A5E66" w:rsidRDefault="00EF6002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A82EAA" w:rsidRPr="001A5E66" w14:paraId="2C7428A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BF2B25" w14:textId="2BFFF2B2" w:rsidR="00A82EAA" w:rsidRPr="001A5E66" w:rsidRDefault="00111619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ing defect report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9E6F5E4" w14:textId="42999D59" w:rsidR="00A82EAA" w:rsidRPr="001A5E66" w:rsidRDefault="00111619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am </w:t>
                            </w:r>
                          </w:p>
                        </w:tc>
                      </w:tr>
                      <w:tr w:rsidR="00A82EAA" w:rsidRPr="001A5E66" w14:paraId="329D182A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C3CF7D" w14:textId="31F018B5" w:rsidR="00A82EAA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1FBC40F" w14:textId="3ABA9C8A" w:rsidR="00A82EAA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993129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48A68B" w14:textId="1FF5C0BF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12A29D2" w14:textId="04BBFBE1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1BD9344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3BFDC5" w14:textId="47E464A4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A835823" w14:textId="64D61A4E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894EF3E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B80B91" w14:textId="2EA9EC8B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DA0B037" w14:textId="040C3EE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5F81B03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4AAFF61" w14:textId="014C91A2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1F140E9F" w14:textId="3B95EA5C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2E3F3918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513E1E" w14:textId="20AD9BDD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0C8B11C" w14:textId="3F41385D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41291677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7E10DB" w14:textId="328A2396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1597D4E" w14:textId="7883F71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3573B2F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604FBA1B" w14:textId="0F3E2C35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A386B5" w14:textId="5F3297F6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sure the project milestone deadline is completed on time.</w:t>
                            </w:r>
                          </w:p>
                        </w:tc>
                      </w:tr>
                    </w:tbl>
                    <w:p w14:paraId="35490393" w14:textId="77777777" w:rsidR="00A4745B" w:rsidRPr="001A5E66" w:rsidRDefault="00A4745B" w:rsidP="0013058A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8D6D7" wp14:editId="7C26151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B07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06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3DB8"/>
    <w:rsid w:val="00051941"/>
    <w:rsid w:val="000B7D26"/>
    <w:rsid w:val="000F46EF"/>
    <w:rsid w:val="00105FFA"/>
    <w:rsid w:val="00111619"/>
    <w:rsid w:val="0013058A"/>
    <w:rsid w:val="00134B99"/>
    <w:rsid w:val="001A5E66"/>
    <w:rsid w:val="001D6071"/>
    <w:rsid w:val="002617F8"/>
    <w:rsid w:val="00267E74"/>
    <w:rsid w:val="00285E8C"/>
    <w:rsid w:val="002A411B"/>
    <w:rsid w:val="003165C3"/>
    <w:rsid w:val="0039224E"/>
    <w:rsid w:val="003E6DAD"/>
    <w:rsid w:val="0041381C"/>
    <w:rsid w:val="00501AA5"/>
    <w:rsid w:val="005101BE"/>
    <w:rsid w:val="00585F98"/>
    <w:rsid w:val="00590F17"/>
    <w:rsid w:val="0059763E"/>
    <w:rsid w:val="005A6876"/>
    <w:rsid w:val="005C0A43"/>
    <w:rsid w:val="005C22F9"/>
    <w:rsid w:val="00685F2A"/>
    <w:rsid w:val="0069451F"/>
    <w:rsid w:val="006A2DCB"/>
    <w:rsid w:val="006D2DA0"/>
    <w:rsid w:val="006F7B30"/>
    <w:rsid w:val="007450A3"/>
    <w:rsid w:val="0076417F"/>
    <w:rsid w:val="00774E37"/>
    <w:rsid w:val="0079124D"/>
    <w:rsid w:val="00793BBE"/>
    <w:rsid w:val="007F242E"/>
    <w:rsid w:val="008223F0"/>
    <w:rsid w:val="008973A6"/>
    <w:rsid w:val="00910D08"/>
    <w:rsid w:val="00934E4D"/>
    <w:rsid w:val="00945FC6"/>
    <w:rsid w:val="009563FD"/>
    <w:rsid w:val="0096085D"/>
    <w:rsid w:val="00A121C0"/>
    <w:rsid w:val="00A25A3C"/>
    <w:rsid w:val="00A4745B"/>
    <w:rsid w:val="00A82EAA"/>
    <w:rsid w:val="00A874B1"/>
    <w:rsid w:val="00A87D75"/>
    <w:rsid w:val="00AC03A7"/>
    <w:rsid w:val="00AE6317"/>
    <w:rsid w:val="00AF5D0E"/>
    <w:rsid w:val="00B359C9"/>
    <w:rsid w:val="00B54428"/>
    <w:rsid w:val="00B741C7"/>
    <w:rsid w:val="00BE6121"/>
    <w:rsid w:val="00C863EB"/>
    <w:rsid w:val="00C9226B"/>
    <w:rsid w:val="00CC03FF"/>
    <w:rsid w:val="00D129CC"/>
    <w:rsid w:val="00D53EC0"/>
    <w:rsid w:val="00D813A0"/>
    <w:rsid w:val="00D86343"/>
    <w:rsid w:val="00D911D0"/>
    <w:rsid w:val="00E26283"/>
    <w:rsid w:val="00E50086"/>
    <w:rsid w:val="00E52280"/>
    <w:rsid w:val="00ED6541"/>
    <w:rsid w:val="00EF0173"/>
    <w:rsid w:val="00EF6002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76A3756B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13-D71B-40A3-B4F0-C247C9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Pixel</dc:creator>
  <cp:keywords/>
  <dc:description/>
  <cp:lastModifiedBy>Modi, Sakshi Mayank</cp:lastModifiedBy>
  <cp:revision>2</cp:revision>
  <dcterms:created xsi:type="dcterms:W3CDTF">2024-07-31T03:00:00Z</dcterms:created>
  <dcterms:modified xsi:type="dcterms:W3CDTF">2024-07-31T03:00:00Z</dcterms:modified>
</cp:coreProperties>
</file>